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72505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484397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484397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484397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484397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484397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484397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484397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FD6C7C">
        <w:rPr>
          <w:rFonts w:asciiTheme="minorHAnsi" w:hAnsiTheme="minorHAnsi"/>
          <w:sz w:val="24"/>
          <w:szCs w:val="24"/>
          <w:lang w:eastAsia="ru-RU"/>
        </w:rPr>
        <w:t>29</w:t>
      </w:r>
      <w:r w:rsidR="00E365B9">
        <w:rPr>
          <w:rFonts w:asciiTheme="minorHAnsi" w:hAnsiTheme="minorHAnsi"/>
          <w:sz w:val="24"/>
          <w:szCs w:val="24"/>
          <w:lang w:eastAsia="ru-RU"/>
        </w:rPr>
        <w:t>.</w:t>
      </w:r>
      <w:r w:rsidR="007C65DD">
        <w:rPr>
          <w:rFonts w:ascii="обычный" w:hAnsi="обычный"/>
          <w:sz w:val="24"/>
          <w:szCs w:val="24"/>
          <w:lang w:eastAsia="ru-RU"/>
        </w:rPr>
        <w:t>07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FD6C7C">
        <w:rPr>
          <w:rFonts w:ascii="обычный" w:hAnsi="обычный"/>
          <w:sz w:val="24"/>
          <w:szCs w:val="24"/>
          <w:lang w:eastAsia="ru-RU"/>
        </w:rPr>
        <w:t>04</w:t>
      </w:r>
      <w:r w:rsidR="003E30A6">
        <w:rPr>
          <w:rFonts w:ascii="обычный" w:hAnsi="обычный"/>
          <w:sz w:val="24"/>
          <w:szCs w:val="24"/>
          <w:lang w:eastAsia="ru-RU"/>
        </w:rPr>
        <w:t>.</w:t>
      </w:r>
      <w:r w:rsidR="00FD6C7C">
        <w:rPr>
          <w:rFonts w:ascii="обычный" w:hAnsi="обычный"/>
          <w:sz w:val="24"/>
          <w:szCs w:val="24"/>
          <w:lang w:eastAsia="ru-RU"/>
        </w:rPr>
        <w:t>08</w:t>
      </w:r>
      <w:r w:rsidR="00117780" w:rsidRPr="00484397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484397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484397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484397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0C07FD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0C07FD" w:rsidTr="00920926">
        <w:trPr>
          <w:trHeight w:val="630"/>
        </w:trPr>
        <w:tc>
          <w:tcPr>
            <w:tcW w:w="576" w:type="dxa"/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0C07FD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0C07FD" w:rsidTr="00920926">
        <w:trPr>
          <w:trHeight w:val="630"/>
        </w:trPr>
        <w:tc>
          <w:tcPr>
            <w:tcW w:w="576" w:type="dxa"/>
            <w:vAlign w:val="center"/>
          </w:tcPr>
          <w:p w:rsidR="004E075F" w:rsidRPr="000C07FD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92092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29</w:t>
            </w:r>
            <w:r w:rsidR="00DB51FA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771945">
              <w:rPr>
                <w:rFonts w:ascii="обычный" w:hAnsi="обычный"/>
                <w:sz w:val="24"/>
                <w:szCs w:val="24"/>
                <w:lang w:eastAsia="ru-RU"/>
              </w:rPr>
              <w:t>дминистрации – 11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0C07FD" w:rsidTr="00920926">
        <w:trPr>
          <w:trHeight w:val="2340"/>
        </w:trPr>
        <w:tc>
          <w:tcPr>
            <w:tcW w:w="576" w:type="dxa"/>
            <w:vAlign w:val="center"/>
          </w:tcPr>
          <w:p w:rsidR="004E075F" w:rsidRPr="000C07FD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DB51FA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B51FA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B51FA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651E9" w:rsidRPr="00920926" w:rsidRDefault="007C65DD" w:rsidP="00920926">
            <w:pPr>
              <w:pStyle w:val="ab"/>
              <w:numPr>
                <w:ilvl w:val="0"/>
                <w:numId w:val="14"/>
              </w:num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920926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О </w:t>
            </w:r>
            <w:r w:rsidR="00920926" w:rsidRPr="00920926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запрете выжигания сухой растительности</w:t>
            </w:r>
            <w:r w:rsidR="00441852" w:rsidRPr="00920926">
              <w:rPr>
                <w:rFonts w:ascii="обычный" w:hAnsi="обычный"/>
                <w:color w:val="000000"/>
                <w:kern w:val="24"/>
                <w:sz w:val="24"/>
              </w:rPr>
              <w:t>.</w:t>
            </w:r>
          </w:p>
          <w:p w:rsidR="00920926" w:rsidRPr="00920926" w:rsidRDefault="00920926" w:rsidP="00920926">
            <w:pPr>
              <w:pStyle w:val="ab"/>
              <w:numPr>
                <w:ilvl w:val="0"/>
                <w:numId w:val="14"/>
              </w:numPr>
              <w:rPr>
                <w:rFonts w:ascii="обычный" w:hAnsi="обычный"/>
                <w:color w:val="000000"/>
                <w:kern w:val="24"/>
                <w:sz w:val="24"/>
              </w:rPr>
            </w:pPr>
            <w:r w:rsidRPr="00920926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О запрете купания в несанкционированных местах. </w:t>
            </w:r>
          </w:p>
          <w:p w:rsidR="00607D58" w:rsidRPr="00920926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920926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920926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920926" w:rsidRDefault="0092092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>29</w:t>
            </w:r>
            <w:r w:rsidR="00DB51FA"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AF1492"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920926" w:rsidRDefault="00DB51FA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B02873"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920926" w:rsidRDefault="004E075F" w:rsidP="001F3CF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B51FA" w:rsidRPr="00920926">
              <w:rPr>
                <w:rFonts w:ascii="обычный" w:hAnsi="обычный" w:hint="eastAsia"/>
                <w:lang w:eastAsia="ru-RU"/>
              </w:rPr>
              <w:t>х</w:t>
            </w:r>
            <w:r w:rsidR="00DB51FA" w:rsidRPr="00920926">
              <w:rPr>
                <w:rFonts w:ascii="обычный" w:hAnsi="обычный" w:hint="eastAsia"/>
                <w:lang w:eastAsia="ru-RU"/>
              </w:rPr>
              <w:t xml:space="preserve">. </w:t>
            </w:r>
            <w:r w:rsidR="00920926" w:rsidRPr="00920926">
              <w:rPr>
                <w:rFonts w:ascii="обычный" w:hAnsi="обычный" w:hint="eastAsia"/>
                <w:lang w:eastAsia="ru-RU"/>
              </w:rPr>
              <w:t>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920926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920926" w:rsidRDefault="004E075F" w:rsidP="006116A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116A5" w:rsidRPr="00920926">
              <w:rPr>
                <w:rFonts w:ascii="обычный" w:hAnsi="обычный" w:hint="eastAsia"/>
                <w:sz w:val="24"/>
                <w:szCs w:val="24"/>
                <w:lang w:eastAsia="ru-RU"/>
              </w:rPr>
              <w:t>х</w:t>
            </w:r>
            <w:r w:rsidR="00920926" w:rsidRPr="00920926">
              <w:rPr>
                <w:rFonts w:ascii="обычный" w:hAnsi="обычный"/>
                <w:sz w:val="24"/>
                <w:szCs w:val="24"/>
                <w:lang w:eastAsia="ru-RU"/>
              </w:rPr>
              <w:t>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0C07FD" w:rsidTr="00920926">
        <w:trPr>
          <w:trHeight w:val="1351"/>
        </w:trPr>
        <w:tc>
          <w:tcPr>
            <w:tcW w:w="576" w:type="dxa"/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0C07FD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0C07FD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0C07FD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920926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30</w:t>
            </w:r>
            <w:r w:rsidR="00DB51FA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92092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1.08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0C07FD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0C07FD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0C07FD" w:rsidTr="00920926">
        <w:trPr>
          <w:trHeight w:val="1676"/>
        </w:trPr>
        <w:tc>
          <w:tcPr>
            <w:tcW w:w="576" w:type="dxa"/>
          </w:tcPr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0C07FD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0C07FD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0C07FD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92092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31</w:t>
            </w:r>
            <w:r w:rsidR="00DB51FA">
              <w:rPr>
                <w:rFonts w:ascii="обычный" w:hAnsi="обычный"/>
                <w:sz w:val="24"/>
                <w:szCs w:val="24"/>
                <w:lang w:eastAsia="ru-RU"/>
              </w:rPr>
              <w:t>.07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0C07FD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0C07FD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0C07FD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0C07FD" w:rsidTr="00920926">
        <w:trPr>
          <w:trHeight w:val="1676"/>
        </w:trPr>
        <w:tc>
          <w:tcPr>
            <w:tcW w:w="576" w:type="dxa"/>
          </w:tcPr>
          <w:p w:rsidR="0044072D" w:rsidRPr="000C07FD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C07FD" w:rsidRDefault="00CF2713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0C07FD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C07FD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0C07FD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0C07FD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0C07FD" w:rsidRDefault="00920926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31</w:t>
            </w:r>
            <w:r w:rsidR="001F3CF6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DB51FA">
              <w:rPr>
                <w:rFonts w:ascii="обычный" w:hAnsi="обычный"/>
                <w:sz w:val="24"/>
                <w:szCs w:val="24"/>
                <w:lang w:eastAsia="ru-RU"/>
              </w:rPr>
              <w:t>07</w:t>
            </w:r>
            <w:r w:rsidR="00EA7E3B"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Pr="000C07FD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0C07FD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0C07FD" w:rsidTr="00920926">
        <w:trPr>
          <w:trHeight w:val="1676"/>
        </w:trPr>
        <w:tc>
          <w:tcPr>
            <w:tcW w:w="576" w:type="dxa"/>
          </w:tcPr>
          <w:p w:rsidR="00920926" w:rsidRPr="000C07FD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920926" w:rsidRDefault="00920926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920926" w:rsidRPr="000C07FD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0C07FD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0C07FD" w:rsidRDefault="00920926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0C07FD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920926" w:rsidRPr="000C07FD" w:rsidRDefault="00920926" w:rsidP="00920926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1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8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х</w:t>
            </w:r>
            <w:r w:rsidRPr="00771945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ерхнеподпольный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 xml:space="preserve"> 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0C07FD" w:rsidRDefault="00920926" w:rsidP="00920926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0C07FD" w:rsidTr="00920926">
        <w:trPr>
          <w:trHeight w:val="1676"/>
        </w:trPr>
        <w:tc>
          <w:tcPr>
            <w:tcW w:w="576" w:type="dxa"/>
          </w:tcPr>
          <w:p w:rsidR="00920926" w:rsidRPr="000C07FD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920926" w:rsidRDefault="00920926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  <w:p w:rsidR="00920926" w:rsidRPr="000C07FD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0C07FD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0C07FD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20926" w:rsidRPr="000C07FD" w:rsidRDefault="00920926" w:rsidP="00920926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2.08</w:t>
            </w: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9 час.00мин.</w:t>
            </w:r>
          </w:p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920926" w:rsidRPr="000C07FD" w:rsidTr="00920926">
        <w:trPr>
          <w:trHeight w:val="935"/>
        </w:trPr>
        <w:tc>
          <w:tcPr>
            <w:tcW w:w="576" w:type="dxa"/>
          </w:tcPr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920926" w:rsidRDefault="00920926" w:rsidP="00920926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920926" w:rsidRPr="000C07FD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0C07FD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0C07FD" w:rsidRDefault="00920926" w:rsidP="00920926">
            <w:pPr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Водные объекты .</w:t>
            </w:r>
          </w:p>
          <w:p w:rsidR="00920926" w:rsidRPr="000C07FD" w:rsidRDefault="00920926" w:rsidP="00920926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0C07FD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920926" w:rsidRPr="000C07FD" w:rsidTr="00920926">
        <w:trPr>
          <w:trHeight w:val="935"/>
        </w:trPr>
        <w:tc>
          <w:tcPr>
            <w:tcW w:w="576" w:type="dxa"/>
          </w:tcPr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920926" w:rsidRDefault="00920926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0C07FD" w:rsidRDefault="00920926" w:rsidP="00920926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0C07FD" w:rsidRDefault="00920926" w:rsidP="00920926">
            <w:pPr>
              <w:rPr>
                <w:rFonts w:ascii="обычный" w:hAnsi="обычный"/>
                <w:kern w:val="28"/>
                <w:sz w:val="24"/>
              </w:rPr>
            </w:pPr>
            <w:r w:rsidRPr="000C07FD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920926" w:rsidRPr="000C07FD" w:rsidRDefault="00920926" w:rsidP="0092092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0C07FD" w:rsidRDefault="00920926" w:rsidP="00920926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920926" w:rsidRPr="000C07FD" w:rsidTr="00920926">
        <w:trPr>
          <w:trHeight w:val="1351"/>
        </w:trPr>
        <w:tc>
          <w:tcPr>
            <w:tcW w:w="576" w:type="dxa"/>
          </w:tcPr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920926" w:rsidRDefault="00920926" w:rsidP="00920926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0C07FD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0C07FD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0C07FD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920926" w:rsidRPr="000C07FD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0C07FD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0C07FD" w:rsidTr="00920926">
        <w:trPr>
          <w:trHeight w:val="1351"/>
        </w:trPr>
        <w:tc>
          <w:tcPr>
            <w:tcW w:w="576" w:type="dxa"/>
          </w:tcPr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0C07FD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0C07FD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920926" w:rsidRPr="000C07FD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920926" w:rsidRPr="000C07FD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0C07FD" w:rsidRDefault="00920926" w:rsidP="00920926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0C07FD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0C07FD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0C07FD" w:rsidRDefault="00920926" w:rsidP="00920926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0C07FD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0C07FD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20926" w:rsidRPr="000C07FD" w:rsidRDefault="00920926" w:rsidP="0092092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C07FD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920926" w:rsidRPr="000C07FD" w:rsidRDefault="00920926" w:rsidP="00920926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0C07FD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0C07FD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49" w:rsidRDefault="003A6F49">
      <w:pPr>
        <w:spacing w:after="0" w:line="240" w:lineRule="auto"/>
      </w:pPr>
      <w:r>
        <w:separator/>
      </w:r>
    </w:p>
  </w:endnote>
  <w:endnote w:type="continuationSeparator" w:id="0">
    <w:p w:rsidR="003A6F49" w:rsidRDefault="003A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49" w:rsidRDefault="003A6F49">
      <w:pPr>
        <w:spacing w:after="0" w:line="240" w:lineRule="auto"/>
      </w:pPr>
      <w:r>
        <w:separator/>
      </w:r>
    </w:p>
  </w:footnote>
  <w:footnote w:type="continuationSeparator" w:id="0">
    <w:p w:rsidR="003A6F49" w:rsidRDefault="003A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1945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331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E7117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49FDA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D316-B4B4-4BE6-BD44-F080932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4</cp:revision>
  <cp:lastPrinted>2019-02-19T10:45:00Z</cp:lastPrinted>
  <dcterms:created xsi:type="dcterms:W3CDTF">2019-07-24T03:09:00Z</dcterms:created>
  <dcterms:modified xsi:type="dcterms:W3CDTF">2019-07-24T03:16:00Z</dcterms:modified>
</cp:coreProperties>
</file>